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FF12B3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7.15pt;width:73.55pt;height:0;z-index:251658240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FF12B3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 id="_x0000_s1031" type="#_x0000_t32" style="position:absolute;margin-left:2pt;margin-top:9.6pt;width:73.55pt;height:0;flip:x;z-index:251659264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proofErr w:type="gramStart"/>
      <w:r w:rsidR="00D5755B">
        <w:rPr>
          <w:lang w:val="en-US"/>
        </w:rPr>
        <w:t>in</w:t>
      </w:r>
      <w:proofErr w:type="gramEnd"/>
      <w:r w:rsidR="00D5755B">
        <w:rPr>
          <w:lang w:val="en-US"/>
        </w:rPr>
        <w:t xml:space="preserve">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FF12B3" w:rsidP="00D5755B">
      <w:pPr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margin-left:2pt;margin-top:8.35pt;width:73.55pt;height:0;z-index:251660288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25CCF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 w:rsidRPr="00BE0572">
        <w:rPr>
          <w:rFonts w:eastAsia="MS Mincho"/>
          <w:lang w:val="en-US" w:eastAsia="ja-JP"/>
        </w:rPr>
        <w:t xml:space="preserve">2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5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7E" w:rsidRDefault="00C90C7E">
      <w:pPr>
        <w:spacing w:after="0" w:line="240" w:lineRule="auto"/>
      </w:pPr>
      <w:r>
        <w:separator/>
      </w:r>
    </w:p>
  </w:endnote>
  <w:endnote w:type="continuationSeparator" w:id="0">
    <w:p w:rsidR="00C90C7E" w:rsidRDefault="00C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F12B3" w:rsidP="00AC77AD">
    <w:pPr>
      <w:pStyle w:val="Footer"/>
    </w:pPr>
    <w:r w:rsidRPr="00FF12B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FF12B3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9714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FF12B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E9714B" w:rsidRPr="00E9714B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FF12B3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F12B3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FF12B3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7E" w:rsidRDefault="00C90C7E">
      <w:pPr>
        <w:spacing w:after="0" w:line="240" w:lineRule="auto"/>
      </w:pPr>
      <w:r>
        <w:separator/>
      </w:r>
    </w:p>
  </w:footnote>
  <w:footnote w:type="continuationSeparator" w:id="0">
    <w:p w:rsidR="00C90C7E" w:rsidRDefault="00C9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C90C7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F9FA-5C84-4EF3-8F9F-3ECA1A4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30</cp:revision>
  <dcterms:created xsi:type="dcterms:W3CDTF">2015-10-05T14:24:00Z</dcterms:created>
  <dcterms:modified xsi:type="dcterms:W3CDTF">2016-03-11T16:09:00Z</dcterms:modified>
</cp:coreProperties>
</file>